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99FE0" w14:textId="77777777" w:rsidR="007D30BD" w:rsidRPr="00F52F67" w:rsidRDefault="007D30BD" w:rsidP="00AC1BA3">
      <w:pPr>
        <w:spacing w:line="240" w:lineRule="auto"/>
        <w:rPr>
          <w:rFonts w:ascii="KG Small Town Southern Girl" w:hAnsi="KG Small Town Southern Girl"/>
          <w:sz w:val="72"/>
          <w:szCs w:val="72"/>
        </w:rPr>
      </w:pPr>
      <w:r w:rsidRPr="003953AD">
        <w:rPr>
          <w:rFonts w:ascii="KG Small Town Southern Girl" w:hAnsi="KG Small Town Southern Girl"/>
          <w:noProof/>
          <w:sz w:val="72"/>
          <w:szCs w:val="72"/>
          <w:lang w:eastAsia="en-GB"/>
        </w:rPr>
        <w:drawing>
          <wp:anchor distT="0" distB="0" distL="114300" distR="114300" simplePos="0" relativeHeight="251658240" behindDoc="0" locked="0" layoutInCell="1" allowOverlap="1" wp14:anchorId="316C413C" wp14:editId="210F77A3">
            <wp:simplePos x="0" y="0"/>
            <wp:positionH relativeFrom="margin">
              <wp:align>right</wp:align>
            </wp:positionH>
            <wp:positionV relativeFrom="paragraph">
              <wp:posOffset>0</wp:posOffset>
            </wp:positionV>
            <wp:extent cx="1836420" cy="1530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Oxfordshire_Stack_Abo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420" cy="1530350"/>
                    </a:xfrm>
                    <a:prstGeom prst="rect">
                      <a:avLst/>
                    </a:prstGeom>
                  </pic:spPr>
                </pic:pic>
              </a:graphicData>
            </a:graphic>
            <wp14:sizeRelH relativeFrom="margin">
              <wp14:pctWidth>0</wp14:pctWidth>
            </wp14:sizeRelH>
            <wp14:sizeRelV relativeFrom="margin">
              <wp14:pctHeight>0</wp14:pctHeight>
            </wp14:sizeRelV>
          </wp:anchor>
        </w:drawing>
      </w:r>
      <w:r w:rsidR="00F52F67">
        <w:rPr>
          <w:rFonts w:ascii="KG Small Town Southern Girl" w:hAnsi="KG Small Town Southern Girl"/>
          <w:sz w:val="72"/>
          <w:szCs w:val="72"/>
        </w:rPr>
        <w:t>Becoming a member of</w:t>
      </w:r>
      <w:r w:rsidR="00960C75">
        <w:rPr>
          <w:rFonts w:ascii="KG Small Town Southern Girl" w:hAnsi="KG Small Town Southern Girl"/>
          <w:sz w:val="72"/>
          <w:szCs w:val="72"/>
        </w:rPr>
        <w:t xml:space="preserve"> </w:t>
      </w:r>
      <w:r w:rsidR="00F52F67" w:rsidRPr="00F52F67">
        <w:rPr>
          <w:rFonts w:ascii="KG Small Town Southern Girl" w:hAnsi="KG Small Town Southern Girl"/>
          <w:sz w:val="72"/>
          <w:szCs w:val="72"/>
        </w:rPr>
        <w:t>Oxfordshire Mind</w:t>
      </w:r>
    </w:p>
    <w:p w14:paraId="5C772226" w14:textId="77777777" w:rsidR="00716C51" w:rsidRDefault="00716C51">
      <w:pPr>
        <w:rPr>
          <w:rFonts w:ascii="KG Small Town Southern Girl" w:hAnsi="KG Small Town Southern Girl"/>
          <w:sz w:val="36"/>
          <w:szCs w:val="36"/>
        </w:rPr>
      </w:pPr>
    </w:p>
    <w:p w14:paraId="6165FA79" w14:textId="77777777" w:rsidR="00716C51" w:rsidRDefault="00716C51">
      <w:pPr>
        <w:rPr>
          <w:rFonts w:ascii="KG Small Town Southern Girl" w:hAnsi="KG Small Town Southern Girl"/>
          <w:sz w:val="36"/>
          <w:szCs w:val="36"/>
        </w:rPr>
      </w:pPr>
      <w:r>
        <w:rPr>
          <w:rFonts w:ascii="KG Small Town Southern Girl" w:hAnsi="KG Small Town Southern Girl"/>
          <w:sz w:val="36"/>
          <w:szCs w:val="36"/>
        </w:rPr>
        <w:t>Why become a member of Oxfordshire Mind?</w:t>
      </w:r>
    </w:p>
    <w:p w14:paraId="2046D8AA" w14:textId="77777777" w:rsidR="00716C51" w:rsidRDefault="00716C51">
      <w:r>
        <w:t>Oxfordshire Mind is all about people. Since we were founded in 1967 we’ve been making sure that anyone in Oxfordshire experiencing a mental health problem gets the right advice and support.</w:t>
      </w:r>
    </w:p>
    <w:p w14:paraId="58F2AA07" w14:textId="77777777" w:rsidR="00716C51" w:rsidRDefault="00716C51">
      <w:r>
        <w:t>By becoming a member of Oxfordshire Mind you can help us challenge the stigma so often associated with mental health problems, get involved in our campaigns, and celebrate the amazing people who use our services.</w:t>
      </w:r>
    </w:p>
    <w:p w14:paraId="7071B830" w14:textId="77777777" w:rsidR="00716C51" w:rsidRDefault="00716C51"/>
    <w:p w14:paraId="55B40DFC" w14:textId="77777777" w:rsidR="00716C51" w:rsidRPr="00716C51" w:rsidRDefault="00716C51">
      <w:pPr>
        <w:rPr>
          <w:rFonts w:ascii="KG Small Town Southern Girl" w:hAnsi="KG Small Town Southern Girl"/>
          <w:sz w:val="36"/>
          <w:szCs w:val="36"/>
        </w:rPr>
      </w:pPr>
      <w:r w:rsidRPr="00716C51">
        <w:rPr>
          <w:rFonts w:ascii="KG Small Town Southern Girl" w:hAnsi="KG Small Town Southern Girl"/>
          <w:sz w:val="36"/>
          <w:szCs w:val="36"/>
        </w:rPr>
        <w:t>How much does it cost?</w:t>
      </w:r>
    </w:p>
    <w:p w14:paraId="778962D2" w14:textId="77777777" w:rsidR="00716C51" w:rsidRDefault="00716C51">
      <w:r>
        <w:t>Membership costs just £5 if you’re unwaged, or £15 if you have a wage. Your membership runs for one year.</w:t>
      </w:r>
    </w:p>
    <w:p w14:paraId="6CA1102B" w14:textId="77777777" w:rsidR="00716C51" w:rsidRDefault="00716C51"/>
    <w:p w14:paraId="79F62174" w14:textId="77777777" w:rsidR="00716C51" w:rsidRDefault="00716C51">
      <w:pPr>
        <w:rPr>
          <w:rFonts w:ascii="KG Small Town Southern Girl" w:hAnsi="KG Small Town Southern Girl"/>
          <w:sz w:val="36"/>
          <w:szCs w:val="36"/>
        </w:rPr>
      </w:pPr>
      <w:r>
        <w:rPr>
          <w:rFonts w:ascii="KG Small Town Southern Girl" w:hAnsi="KG Small Town Southern Girl"/>
          <w:sz w:val="36"/>
          <w:szCs w:val="36"/>
        </w:rPr>
        <w:t>What do I get for my membership fee?</w:t>
      </w:r>
    </w:p>
    <w:p w14:paraId="726E4544" w14:textId="77777777" w:rsidR="00716C51" w:rsidRDefault="00716C51">
      <w:pPr>
        <w:rPr>
          <w:rFonts w:cs="Tahoma"/>
          <w:szCs w:val="24"/>
        </w:rPr>
      </w:pPr>
      <w:r>
        <w:rPr>
          <w:rFonts w:cs="Tahoma"/>
          <w:szCs w:val="24"/>
        </w:rPr>
        <w:t>As a member you will receive:</w:t>
      </w:r>
    </w:p>
    <w:p w14:paraId="0B6431B9" w14:textId="77777777" w:rsidR="00716C51" w:rsidRDefault="00716C51" w:rsidP="00716C51">
      <w:pPr>
        <w:pStyle w:val="ListParagraph"/>
        <w:numPr>
          <w:ilvl w:val="0"/>
          <w:numId w:val="2"/>
        </w:numPr>
        <w:rPr>
          <w:rFonts w:cs="Tahoma"/>
          <w:szCs w:val="24"/>
        </w:rPr>
      </w:pPr>
      <w:r>
        <w:rPr>
          <w:rFonts w:cs="Tahoma"/>
          <w:szCs w:val="24"/>
        </w:rPr>
        <w:t>Monthly email updates about our work</w:t>
      </w:r>
    </w:p>
    <w:p w14:paraId="1DD44EF7" w14:textId="77777777" w:rsidR="00716C51" w:rsidRDefault="00716C51" w:rsidP="00716C51">
      <w:pPr>
        <w:pStyle w:val="ListParagraph"/>
        <w:numPr>
          <w:ilvl w:val="0"/>
          <w:numId w:val="2"/>
        </w:numPr>
        <w:rPr>
          <w:rFonts w:cs="Tahoma"/>
          <w:szCs w:val="24"/>
        </w:rPr>
      </w:pPr>
      <w:r>
        <w:rPr>
          <w:rFonts w:cs="Tahoma"/>
          <w:szCs w:val="24"/>
        </w:rPr>
        <w:t>A twice-yearly members’ magazine, packed with behind-the-scenes interviews with staff, volunteers and people using our services</w:t>
      </w:r>
    </w:p>
    <w:p w14:paraId="74E61B84" w14:textId="77777777" w:rsidR="00716C51" w:rsidRDefault="00716C51" w:rsidP="00716C51">
      <w:pPr>
        <w:pStyle w:val="ListParagraph"/>
        <w:numPr>
          <w:ilvl w:val="0"/>
          <w:numId w:val="2"/>
        </w:numPr>
        <w:rPr>
          <w:rFonts w:cs="Tahoma"/>
          <w:szCs w:val="24"/>
        </w:rPr>
      </w:pPr>
      <w:r>
        <w:rPr>
          <w:rFonts w:cs="Tahoma"/>
          <w:szCs w:val="24"/>
        </w:rPr>
        <w:t>Invitations to join us at our talks, events and Annual General Meeting</w:t>
      </w:r>
    </w:p>
    <w:p w14:paraId="3ABA833A" w14:textId="77777777" w:rsidR="00716C51" w:rsidRDefault="00716C51" w:rsidP="00716C51">
      <w:pPr>
        <w:pStyle w:val="ListParagraph"/>
        <w:numPr>
          <w:ilvl w:val="0"/>
          <w:numId w:val="2"/>
        </w:numPr>
        <w:rPr>
          <w:rFonts w:cs="Tahoma"/>
          <w:szCs w:val="24"/>
        </w:rPr>
      </w:pPr>
      <w:r>
        <w:rPr>
          <w:rFonts w:cs="Tahoma"/>
          <w:szCs w:val="24"/>
        </w:rPr>
        <w:t>Free car sticker to let everyone know that you support us.</w:t>
      </w:r>
    </w:p>
    <w:p w14:paraId="20490DAE" w14:textId="77777777" w:rsidR="00716C51" w:rsidRDefault="00716C51" w:rsidP="00716C51">
      <w:pPr>
        <w:rPr>
          <w:rFonts w:cs="Tahoma"/>
          <w:szCs w:val="24"/>
        </w:rPr>
      </w:pPr>
    </w:p>
    <w:p w14:paraId="2D9E9C3C" w14:textId="77777777" w:rsidR="00716C51" w:rsidRPr="00716C51" w:rsidRDefault="00716C51" w:rsidP="00716C51">
      <w:pPr>
        <w:rPr>
          <w:rFonts w:ascii="KG Small Town Southern Girl" w:hAnsi="KG Small Town Southern Girl" w:cs="Tahoma"/>
          <w:sz w:val="36"/>
          <w:szCs w:val="36"/>
        </w:rPr>
      </w:pPr>
      <w:r w:rsidRPr="00716C51">
        <w:rPr>
          <w:rFonts w:ascii="KG Small Town Southern Girl" w:hAnsi="KG Small Town Southern Girl" w:cs="Tahoma"/>
          <w:sz w:val="36"/>
          <w:szCs w:val="36"/>
        </w:rPr>
        <w:t>How do I join?</w:t>
      </w:r>
    </w:p>
    <w:p w14:paraId="38DC8356" w14:textId="77777777" w:rsidR="00716C51" w:rsidRDefault="00716C51" w:rsidP="00716C51">
      <w:pPr>
        <w:rPr>
          <w:rFonts w:cs="Tahoma"/>
          <w:szCs w:val="24"/>
        </w:rPr>
      </w:pPr>
      <w:r>
        <w:rPr>
          <w:rFonts w:cs="Tahoma"/>
          <w:szCs w:val="24"/>
        </w:rPr>
        <w:t xml:space="preserve">Just complete the form overleaf and return it to us with a cheque payable to Oxfordshire Mind. If you prefer to sign up online, visit our website at </w:t>
      </w:r>
      <w:hyperlink r:id="rId11" w:history="1">
        <w:r w:rsidRPr="00CE53A4">
          <w:rPr>
            <w:rStyle w:val="Hyperlink"/>
            <w:rFonts w:cs="Tahoma"/>
            <w:szCs w:val="24"/>
          </w:rPr>
          <w:t>www.oxfordshiremind.org.uk</w:t>
        </w:r>
      </w:hyperlink>
      <w:r>
        <w:rPr>
          <w:rFonts w:cs="Tahoma"/>
          <w:szCs w:val="24"/>
        </w:rPr>
        <w:t xml:space="preserve"> and click on the Join Oxfordshire Mind button.</w:t>
      </w:r>
    </w:p>
    <w:p w14:paraId="7EA75667" w14:textId="77777777" w:rsidR="00F709FB" w:rsidRDefault="00F709FB" w:rsidP="00F709FB">
      <w:pPr>
        <w:rPr>
          <w:rFonts w:cs="Tahoma"/>
          <w:szCs w:val="24"/>
        </w:rPr>
      </w:pPr>
      <w:r>
        <w:rPr>
          <w:rFonts w:cs="Tahoma"/>
          <w:szCs w:val="24"/>
        </w:rPr>
        <w:t xml:space="preserve">Please return your form to </w:t>
      </w:r>
      <w:r>
        <w:t xml:space="preserve">Membership, Oxfordshire Mind, 2 Kings Meadow, </w:t>
      </w:r>
      <w:proofErr w:type="spellStart"/>
      <w:r>
        <w:t>Osney</w:t>
      </w:r>
      <w:proofErr w:type="spellEnd"/>
      <w:r>
        <w:t xml:space="preserve"> Mead, Oxford OX2 0DP</w:t>
      </w:r>
      <w:r>
        <w:br/>
      </w:r>
    </w:p>
    <w:p w14:paraId="74AA974A" w14:textId="77777777" w:rsidR="00F709FB" w:rsidRDefault="00F709FB" w:rsidP="00F709FB">
      <w:pPr>
        <w:rPr>
          <w:rFonts w:cs="Tahoma"/>
          <w:szCs w:val="24"/>
        </w:rPr>
      </w:pPr>
    </w:p>
    <w:p w14:paraId="4F7AE50C" w14:textId="77777777" w:rsidR="00F709FB" w:rsidRDefault="00F709FB" w:rsidP="00F709FB">
      <w:pPr>
        <w:rPr>
          <w:rFonts w:cs="Tahoma"/>
          <w:szCs w:val="24"/>
        </w:rPr>
      </w:pPr>
    </w:p>
    <w:p w14:paraId="38B1DE3E" w14:textId="77777777" w:rsidR="008D1CD1" w:rsidRPr="008D1CD1" w:rsidRDefault="008D1CD1">
      <w:pPr>
        <w:rPr>
          <w:rFonts w:ascii="KG Small Town Southern Girl" w:hAnsi="KG Small Town Southern Girl"/>
          <w:sz w:val="36"/>
          <w:szCs w:val="36"/>
        </w:rPr>
      </w:pPr>
      <w:r w:rsidRPr="008D1CD1">
        <w:rPr>
          <w:rFonts w:ascii="KG Small Town Southern Girl" w:hAnsi="KG Small Town Southern Girl"/>
          <w:sz w:val="36"/>
          <w:szCs w:val="36"/>
        </w:rPr>
        <w:lastRenderedPageBreak/>
        <w:t xml:space="preserve">Section 1: Your </w:t>
      </w:r>
      <w:r w:rsidR="008646E3">
        <w:rPr>
          <w:rFonts w:ascii="KG Small Town Southern Girl" w:hAnsi="KG Small Town Southern Girl"/>
          <w:sz w:val="36"/>
          <w:szCs w:val="36"/>
        </w:rPr>
        <w:t xml:space="preserve">contact </w:t>
      </w:r>
      <w:r w:rsidRPr="008D1CD1">
        <w:rPr>
          <w:rFonts w:ascii="KG Small Town Southern Girl" w:hAnsi="KG Small Town Southern Girl"/>
          <w:sz w:val="36"/>
          <w:szCs w:val="36"/>
        </w:rPr>
        <w:t>details</w:t>
      </w:r>
    </w:p>
    <w:p w14:paraId="1AA7C50C" w14:textId="77777777" w:rsidR="008D1CD1" w:rsidRDefault="008D1CD1">
      <w:r>
        <w:t>Title</w:t>
      </w:r>
      <w:r>
        <w:tab/>
        <w:t>Dr</w:t>
      </w:r>
      <w:r>
        <w:tab/>
        <w:t>Mr</w:t>
      </w:r>
      <w:r>
        <w:tab/>
        <w:t>Mrs</w:t>
      </w:r>
      <w:r>
        <w:tab/>
        <w:t>Ms</w:t>
      </w:r>
      <w:r>
        <w:tab/>
        <w:t>Miss</w:t>
      </w:r>
      <w:r>
        <w:tab/>
        <w:t>Other __</w:t>
      </w:r>
      <w:r w:rsidR="00960C75">
        <w:t>____________________________</w:t>
      </w:r>
    </w:p>
    <w:p w14:paraId="313F0CA4" w14:textId="77777777" w:rsidR="008D1CD1" w:rsidRDefault="008D1CD1">
      <w:r>
        <w:t>Surname ________________________</w:t>
      </w:r>
      <w:r>
        <w:tab/>
      </w:r>
      <w:r w:rsidR="000066A9">
        <w:t>First name</w:t>
      </w:r>
      <w:r w:rsidR="00960C75">
        <w:t xml:space="preserve"> __________________________</w:t>
      </w:r>
    </w:p>
    <w:p w14:paraId="5AD4BAA8" w14:textId="77777777" w:rsidR="008D1CD1" w:rsidRDefault="008D1CD1">
      <w:r>
        <w:t xml:space="preserve">Address </w:t>
      </w:r>
      <w:r w:rsidR="00960C75">
        <w:softHyphen/>
        <w:t>_</w:t>
      </w:r>
      <w:r>
        <w:t>____________________________________________________________</w:t>
      </w:r>
    </w:p>
    <w:p w14:paraId="2E099906" w14:textId="77777777" w:rsidR="008D1CD1" w:rsidRDefault="008D1CD1">
      <w:r>
        <w:t>Town ___________________________</w:t>
      </w:r>
      <w:r>
        <w:tab/>
        <w:t xml:space="preserve">Postcode </w:t>
      </w:r>
      <w:r w:rsidR="00960C75">
        <w:t>___________________________</w:t>
      </w:r>
    </w:p>
    <w:p w14:paraId="4140346D" w14:textId="77777777" w:rsidR="008D1CD1" w:rsidRDefault="001B7942">
      <w:r>
        <w:t>Mobile __</w:t>
      </w:r>
      <w:r w:rsidR="008646E3">
        <w:t>________________________</w:t>
      </w:r>
      <w:r w:rsidR="008646E3">
        <w:tab/>
        <w:t>Email ____________________________</w:t>
      </w:r>
      <w:r w:rsidR="00960C75">
        <w:t>__</w:t>
      </w:r>
    </w:p>
    <w:p w14:paraId="57280ABE" w14:textId="77777777" w:rsidR="008646E3" w:rsidRPr="00F36FD6" w:rsidRDefault="008646E3">
      <w:pPr>
        <w:rPr>
          <w:szCs w:val="24"/>
        </w:rPr>
      </w:pPr>
    </w:p>
    <w:p w14:paraId="3631105D" w14:textId="77777777" w:rsidR="008646E3" w:rsidRPr="001B7942" w:rsidRDefault="008646E3" w:rsidP="008646E3">
      <w:pPr>
        <w:rPr>
          <w:rFonts w:ascii="KG Small Town Southern Girl" w:hAnsi="KG Small Town Southern Girl"/>
          <w:sz w:val="36"/>
          <w:szCs w:val="36"/>
        </w:rPr>
      </w:pPr>
      <w:r w:rsidRPr="001B7942">
        <w:rPr>
          <w:rFonts w:ascii="KG Small Town Southern Girl" w:hAnsi="KG Small Town Southern Girl"/>
          <w:sz w:val="36"/>
          <w:szCs w:val="36"/>
        </w:rPr>
        <w:t xml:space="preserve">Section </w:t>
      </w:r>
      <w:r>
        <w:rPr>
          <w:rFonts w:ascii="KG Small Town Southern Girl" w:hAnsi="KG Small Town Southern Girl"/>
          <w:sz w:val="36"/>
          <w:szCs w:val="36"/>
        </w:rPr>
        <w:t>3</w:t>
      </w:r>
      <w:r w:rsidRPr="001B7942">
        <w:rPr>
          <w:rFonts w:ascii="KG Small Town Southern Girl" w:hAnsi="KG Small Town Southern Girl"/>
          <w:sz w:val="36"/>
          <w:szCs w:val="36"/>
        </w:rPr>
        <w:t xml:space="preserve">: </w:t>
      </w:r>
      <w:r>
        <w:rPr>
          <w:rFonts w:ascii="KG Small Town Southern Girl" w:hAnsi="KG Small Town Southern Girl"/>
          <w:sz w:val="36"/>
          <w:szCs w:val="36"/>
        </w:rPr>
        <w:t>About you</w:t>
      </w:r>
    </w:p>
    <w:p w14:paraId="134D847F" w14:textId="77777777" w:rsidR="003A2C64" w:rsidRDefault="00A10C97">
      <w:r>
        <w:t>Do you have experience of mental di</w:t>
      </w:r>
      <w:r w:rsidR="00960C75">
        <w:t>stress</w:t>
      </w:r>
      <w:r>
        <w:t xml:space="preserve"> personally, or through friends </w:t>
      </w:r>
      <w:r w:rsidR="00960C75">
        <w:t>&amp;</w:t>
      </w:r>
      <w:r>
        <w:t xml:space="preserve"> family?</w:t>
      </w:r>
    </w:p>
    <w:p w14:paraId="1FE0C545" w14:textId="77777777" w:rsidR="00A10C97" w:rsidRDefault="00A10C97">
      <w:r>
        <w:t xml:space="preserve">If yes, please state which: </w:t>
      </w:r>
      <w:r>
        <w:tab/>
      </w:r>
      <w:r>
        <w:tab/>
      </w:r>
      <w:r>
        <w:tab/>
        <w:t>personally</w:t>
      </w:r>
      <w:r>
        <w:tab/>
        <w:t>friends/ family</w:t>
      </w:r>
    </w:p>
    <w:p w14:paraId="0CFCA656" w14:textId="77777777" w:rsidR="00A10C97" w:rsidRDefault="00A10C97">
      <w:r>
        <w:t>Have you used any of Oxfordshire Mind’s services?</w:t>
      </w:r>
      <w:r>
        <w:tab/>
      </w:r>
      <w:proofErr w:type="gramStart"/>
      <w:r>
        <w:t>Yes</w:t>
      </w:r>
      <w:proofErr w:type="gramEnd"/>
      <w:r>
        <w:tab/>
        <w:t>No</w:t>
      </w:r>
    </w:p>
    <w:p w14:paraId="5385E28B" w14:textId="77777777" w:rsidR="00A10C97" w:rsidRDefault="00A10C97">
      <w:r>
        <w:t>How did you hear about Oxfordshire Mind? ________</w:t>
      </w:r>
      <w:r w:rsidR="00960C75">
        <w:t>_________________________</w:t>
      </w:r>
    </w:p>
    <w:p w14:paraId="5250DC44" w14:textId="77777777" w:rsidR="00A10C97" w:rsidRDefault="00A10C97"/>
    <w:p w14:paraId="031EFA84" w14:textId="77777777" w:rsidR="00A10C97" w:rsidRPr="00A10C97" w:rsidRDefault="00A10C97">
      <w:pPr>
        <w:rPr>
          <w:rFonts w:ascii="KG Small Town Southern Girl" w:hAnsi="KG Small Town Southern Girl"/>
          <w:sz w:val="36"/>
          <w:szCs w:val="36"/>
        </w:rPr>
      </w:pPr>
      <w:r w:rsidRPr="00A10C97">
        <w:rPr>
          <w:rFonts w:ascii="KG Small Town Southern Girl" w:hAnsi="KG Small Town Southern Girl"/>
          <w:sz w:val="36"/>
          <w:szCs w:val="36"/>
        </w:rPr>
        <w:t>Section 4: Membership of Oxfordshire Mind</w:t>
      </w:r>
    </w:p>
    <w:p w14:paraId="567D5D50" w14:textId="77777777" w:rsidR="00F52F67" w:rsidRDefault="00F52F67" w:rsidP="00F52F67">
      <w:r>
        <w:t>Please circle your chosen typ</w:t>
      </w:r>
      <w:r w:rsidR="00716C51">
        <w:t xml:space="preserve">e of membership: </w:t>
      </w:r>
      <w:r w:rsidR="00716C51">
        <w:tab/>
      </w:r>
      <w:r w:rsidR="00716C51">
        <w:tab/>
        <w:t>Waged (£15</w:t>
      </w:r>
      <w:proofErr w:type="gramStart"/>
      <w:r w:rsidR="00716C51">
        <w:t xml:space="preserve">)  </w:t>
      </w:r>
      <w:r>
        <w:t>Unwaged</w:t>
      </w:r>
      <w:proofErr w:type="gramEnd"/>
      <w:r>
        <w:t xml:space="preserve"> (£5)</w:t>
      </w:r>
    </w:p>
    <w:p w14:paraId="2271AB38" w14:textId="77777777" w:rsidR="00F52F67" w:rsidRDefault="00F52F67" w:rsidP="00F52F67">
      <w:r>
        <w:t>Cheque (payable to Oxfordshire Mind)</w:t>
      </w:r>
      <w:r w:rsidR="00716C51">
        <w:t xml:space="preserve"> is enclosed:</w:t>
      </w:r>
      <w:r w:rsidR="00716C51">
        <w:tab/>
        <w:t>Yes</w:t>
      </w:r>
      <w:r w:rsidR="00716C51">
        <w:tab/>
      </w:r>
      <w:r w:rsidR="00716C51">
        <w:tab/>
        <w:t xml:space="preserve"> </w:t>
      </w:r>
      <w:r>
        <w:t>No</w:t>
      </w:r>
    </w:p>
    <w:p w14:paraId="7DC25610" w14:textId="77777777" w:rsidR="00F52F67" w:rsidRDefault="00F52F67" w:rsidP="00716C51">
      <w:pPr>
        <w:ind w:right="-330"/>
      </w:pPr>
      <w:r>
        <w:t>Gift Aid your m</w:t>
      </w:r>
      <w:r w:rsidR="00716C51">
        <w:t>embership subscription?</w:t>
      </w:r>
      <w:r w:rsidR="00716C51">
        <w:tab/>
      </w:r>
      <w:r w:rsidR="00716C51">
        <w:tab/>
      </w:r>
      <w:r w:rsidR="00716C51">
        <w:tab/>
        <w:t>Yes</w:t>
      </w:r>
      <w:r w:rsidR="00716C51">
        <w:tab/>
      </w:r>
      <w:r w:rsidR="00716C51">
        <w:tab/>
        <w:t xml:space="preserve"> </w:t>
      </w:r>
      <w:r>
        <w:t>No</w:t>
      </w:r>
    </w:p>
    <w:p w14:paraId="236C9209" w14:textId="77777777" w:rsidR="00960C75" w:rsidRPr="00F709FB" w:rsidRDefault="00960C75" w:rsidP="00960C75">
      <w:pPr>
        <w:rPr>
          <w:sz w:val="20"/>
          <w:szCs w:val="20"/>
        </w:rPr>
      </w:pPr>
      <w:r w:rsidRPr="00F709FB">
        <w:rPr>
          <w:sz w:val="20"/>
          <w:szCs w:val="20"/>
        </w:rPr>
        <w:t xml:space="preserve">If I have ticked the box headed ‘Gift Aid? </w:t>
      </w:r>
      <w:r w:rsidRPr="00F709FB">
        <w:rPr>
          <w:sz w:val="20"/>
          <w:szCs w:val="20"/>
        </w:rPr>
        <w:sym w:font="Wingdings" w:char="F0FC"/>
      </w:r>
      <w:r w:rsidRPr="00F709FB">
        <w:rPr>
          <w:sz w:val="20"/>
          <w:szCs w:val="20"/>
        </w:rPr>
        <w:t>’, I confirm that I am a UK Income or Capital Gains taxpayer. I have read this statement and want the charity or Community Amateur Sports Club (CASC) named above to reclaim tax on the donation detailed below, given on the date shown. I understand that I must pay an amount of Income Tax and/or Capital Gains Tax in the tax year at least equal to the amount of tax that all the charities and CASCs I donate to will reclaim for that tax year. I understand that other taxes such as VAT and Council Tax do not qualify. I understand the charity will reclaim 25p of tax on every £1 that I have given.</w:t>
      </w:r>
    </w:p>
    <w:p w14:paraId="172B1E3E" w14:textId="77777777" w:rsidR="00F52F67" w:rsidRDefault="00F52F67"/>
    <w:p w14:paraId="6C33E220" w14:textId="77777777" w:rsidR="00922CE2" w:rsidRPr="00922CE2" w:rsidRDefault="00922CE2">
      <w:pPr>
        <w:rPr>
          <w:sz w:val="22"/>
        </w:rPr>
      </w:pPr>
    </w:p>
    <w:p w14:paraId="1D76C8E8" w14:textId="77777777" w:rsidR="00357482" w:rsidRPr="00922CE2" w:rsidRDefault="00357482">
      <w:pPr>
        <w:rPr>
          <w:b/>
        </w:rPr>
      </w:pPr>
      <w:r w:rsidRPr="00922CE2">
        <w:rPr>
          <w:b/>
        </w:rPr>
        <w:t>Signed _________________________________</w:t>
      </w:r>
      <w:proofErr w:type="gramStart"/>
      <w:r w:rsidRPr="00922CE2">
        <w:rPr>
          <w:b/>
        </w:rPr>
        <w:t>_</w:t>
      </w:r>
      <w:r w:rsidR="00716C51">
        <w:rPr>
          <w:b/>
        </w:rPr>
        <w:t xml:space="preserve">  </w:t>
      </w:r>
      <w:r w:rsidR="00922CE2">
        <w:rPr>
          <w:b/>
        </w:rPr>
        <w:t>Date</w:t>
      </w:r>
      <w:proofErr w:type="gramEnd"/>
      <w:r w:rsidR="00922CE2">
        <w:rPr>
          <w:b/>
        </w:rPr>
        <w:t xml:space="preserve"> _________________</w:t>
      </w:r>
    </w:p>
    <w:p w14:paraId="710639AE" w14:textId="77777777" w:rsidR="00357482" w:rsidRDefault="00290F9D">
      <w:pPr>
        <w:rPr>
          <w:sz w:val="20"/>
          <w:szCs w:val="20"/>
        </w:rPr>
      </w:pPr>
      <w:r>
        <w:rPr>
          <w:sz w:val="20"/>
          <w:szCs w:val="20"/>
        </w:rPr>
        <w:t xml:space="preserve">All information will be treated in the strictest confidence and will be used for our administration purposes to assist us with our internal marketing, to create </w:t>
      </w:r>
      <w:r w:rsidRPr="00290F9D">
        <w:rPr>
          <w:sz w:val="20"/>
          <w:szCs w:val="20"/>
        </w:rPr>
        <w:t>anonymised</w:t>
      </w:r>
      <w:r>
        <w:rPr>
          <w:sz w:val="20"/>
          <w:szCs w:val="20"/>
        </w:rPr>
        <w:t xml:space="preserve"> statistics about our fundraising, or to supply you with further information about Oxfordshire Mind and different ways you may choose to support us. If you would prefer not to hear from us, please tick here </w:t>
      </w:r>
      <w:r>
        <w:rPr>
          <w:sz w:val="20"/>
          <w:szCs w:val="20"/>
        </w:rPr>
        <w:sym w:font="Wingdings" w:char="F06F"/>
      </w:r>
    </w:p>
    <w:p w14:paraId="16DFBA68" w14:textId="77777777" w:rsidR="004801DF" w:rsidRDefault="004801DF" w:rsidP="00922CE2">
      <w:pPr>
        <w:jc w:val="right"/>
        <w:rPr>
          <w:sz w:val="16"/>
          <w:szCs w:val="16"/>
        </w:rPr>
      </w:pPr>
    </w:p>
    <w:p w14:paraId="1FFED45E" w14:textId="77777777" w:rsidR="00922CE2" w:rsidRDefault="001214A1" w:rsidP="00922CE2">
      <w:pPr>
        <w:jc w:val="right"/>
        <w:rPr>
          <w:sz w:val="16"/>
          <w:szCs w:val="16"/>
        </w:rPr>
      </w:pPr>
      <w:r>
        <w:rPr>
          <w:sz w:val="16"/>
          <w:szCs w:val="16"/>
        </w:rPr>
        <w:t xml:space="preserve">Registration form created 2015. </w:t>
      </w:r>
      <w:r w:rsidR="00922CE2" w:rsidRPr="001214A1">
        <w:rPr>
          <w:sz w:val="16"/>
          <w:szCs w:val="16"/>
        </w:rPr>
        <w:t xml:space="preserve">Oxfordshire Mind, 2 Kings Meadow, </w:t>
      </w:r>
      <w:proofErr w:type="spellStart"/>
      <w:r w:rsidR="00922CE2" w:rsidRPr="001214A1">
        <w:rPr>
          <w:sz w:val="16"/>
          <w:szCs w:val="16"/>
        </w:rPr>
        <w:t>Osney</w:t>
      </w:r>
      <w:proofErr w:type="spellEnd"/>
      <w:r w:rsidR="00922CE2" w:rsidRPr="001214A1">
        <w:rPr>
          <w:sz w:val="16"/>
          <w:szCs w:val="16"/>
        </w:rPr>
        <w:t xml:space="preserve"> Mead, Oxford OX2 0DP. </w:t>
      </w:r>
      <w:proofErr w:type="spellStart"/>
      <w:r w:rsidR="00922CE2" w:rsidRPr="001214A1">
        <w:rPr>
          <w:sz w:val="16"/>
          <w:szCs w:val="16"/>
        </w:rPr>
        <w:t>Reg</w:t>
      </w:r>
      <w:proofErr w:type="spellEnd"/>
      <w:r w:rsidR="00922CE2" w:rsidRPr="001214A1">
        <w:rPr>
          <w:sz w:val="16"/>
          <w:szCs w:val="16"/>
        </w:rPr>
        <w:t xml:space="preserve"> charity: 261476.</w:t>
      </w:r>
    </w:p>
    <w:p w14:paraId="0E25D08D" w14:textId="77777777" w:rsidR="004626E1" w:rsidRDefault="004626E1" w:rsidP="00922CE2">
      <w:pPr>
        <w:jc w:val="right"/>
        <w:rPr>
          <w:sz w:val="16"/>
          <w:szCs w:val="16"/>
        </w:rPr>
      </w:pPr>
    </w:p>
    <w:p w14:paraId="5BBE5FC0" w14:textId="77777777" w:rsidR="004626E1" w:rsidRDefault="004626E1" w:rsidP="00922CE2">
      <w:pPr>
        <w:jc w:val="right"/>
        <w:rPr>
          <w:sz w:val="16"/>
          <w:szCs w:val="16"/>
        </w:rPr>
      </w:pPr>
      <w:bookmarkStart w:id="0" w:name="_GoBack"/>
      <w:bookmarkEnd w:id="0"/>
    </w:p>
    <w:sectPr w:rsidR="004626E1" w:rsidSect="00F709FB">
      <w:pgSz w:w="11906" w:h="16838"/>
      <w:pgMar w:top="993"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KG Small Town Southern Girl">
    <w:panose1 w:val="02000505000000020004"/>
    <w:charset w:val="00"/>
    <w:family w:val="auto"/>
    <w:pitch w:val="variable"/>
    <w:sig w:usb0="A000002F" w:usb1="10000042"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60EF1"/>
    <w:multiLevelType w:val="hybridMultilevel"/>
    <w:tmpl w:val="B3C6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6032C"/>
    <w:multiLevelType w:val="hybridMultilevel"/>
    <w:tmpl w:val="7E04D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BD"/>
    <w:rsid w:val="00001A9A"/>
    <w:rsid w:val="000066A9"/>
    <w:rsid w:val="001214A1"/>
    <w:rsid w:val="001B7942"/>
    <w:rsid w:val="001E2E56"/>
    <w:rsid w:val="00275DDF"/>
    <w:rsid w:val="00290F9D"/>
    <w:rsid w:val="00357482"/>
    <w:rsid w:val="003953AD"/>
    <w:rsid w:val="003A2C64"/>
    <w:rsid w:val="004626E1"/>
    <w:rsid w:val="00470D87"/>
    <w:rsid w:val="004801DF"/>
    <w:rsid w:val="005E1633"/>
    <w:rsid w:val="00623887"/>
    <w:rsid w:val="006A1445"/>
    <w:rsid w:val="00716C51"/>
    <w:rsid w:val="007D30BD"/>
    <w:rsid w:val="007D73C2"/>
    <w:rsid w:val="008646E3"/>
    <w:rsid w:val="008D1CD1"/>
    <w:rsid w:val="00922CE2"/>
    <w:rsid w:val="00960C75"/>
    <w:rsid w:val="009B74DF"/>
    <w:rsid w:val="009C5F23"/>
    <w:rsid w:val="00A10C97"/>
    <w:rsid w:val="00AC1BA3"/>
    <w:rsid w:val="00B457F2"/>
    <w:rsid w:val="00B70796"/>
    <w:rsid w:val="00C82771"/>
    <w:rsid w:val="00CF7C78"/>
    <w:rsid w:val="00F36FD6"/>
    <w:rsid w:val="00F52F67"/>
    <w:rsid w:val="00F709FB"/>
    <w:rsid w:val="00F80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182A"/>
  <w15:chartTrackingRefBased/>
  <w15:docId w15:val="{BBC0CFBA-59D5-4BCB-9226-82440A70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CD1"/>
    <w:rPr>
      <w:color w:val="0563C1" w:themeColor="hyperlink"/>
      <w:u w:val="single"/>
    </w:rPr>
  </w:style>
  <w:style w:type="table" w:styleId="TableGrid">
    <w:name w:val="Table Grid"/>
    <w:basedOn w:val="TableNormal"/>
    <w:uiPriority w:val="39"/>
    <w:rsid w:val="00A1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C97"/>
    <w:pPr>
      <w:ind w:left="720"/>
      <w:contextualSpacing/>
    </w:pPr>
  </w:style>
  <w:style w:type="paragraph" w:styleId="BalloonText">
    <w:name w:val="Balloon Text"/>
    <w:basedOn w:val="Normal"/>
    <w:link w:val="BalloonTextChar"/>
    <w:uiPriority w:val="99"/>
    <w:semiHidden/>
    <w:unhideWhenUsed/>
    <w:rsid w:val="00001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oxfordshiremind.org.uk"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5419D50F84C4EAD1303FDA2748ADC" ma:contentTypeVersion="2" ma:contentTypeDescription="Create a new document." ma:contentTypeScope="" ma:versionID="b3aa0eaf0afb112964a7670dfaf4587e">
  <xsd:schema xmlns:xsd="http://www.w3.org/2001/XMLSchema" xmlns:xs="http://www.w3.org/2001/XMLSchema" xmlns:p="http://schemas.microsoft.com/office/2006/metadata/properties" xmlns:ns2="8b2b4892-457c-47cb-afbc-c2fc186787e2" targetNamespace="http://schemas.microsoft.com/office/2006/metadata/properties" ma:root="true" ma:fieldsID="338e22d1197ae32e4600d68d2b1247ae" ns2:_="">
    <xsd:import namespace="8b2b4892-457c-47cb-afbc-c2fc186787e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4892-457c-47cb-afbc-c2fc186787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b2b4892-457c-47cb-afbc-c2fc186787e2">NEVFTJDVTCRR-1749431580-510</_dlc_DocId>
    <_dlc_DocIdUrl xmlns="8b2b4892-457c-47cb-afbc-c2fc186787e2">
      <Url>https://oxfordshiremind193.sharepoint.com/publicity/_layouts/15/DocIdRedir.aspx?ID=NEVFTJDVTCRR-1749431580-510</Url>
      <Description>NEVFTJDVTCRR-1749431580-5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23F2-D014-4EC1-999C-27BB1D4C5AD1}">
  <ds:schemaRefs>
    <ds:schemaRef ds:uri="http://schemas.microsoft.com/sharepoint/events"/>
  </ds:schemaRefs>
</ds:datastoreItem>
</file>

<file path=customXml/itemProps2.xml><?xml version="1.0" encoding="utf-8"?>
<ds:datastoreItem xmlns:ds="http://schemas.openxmlformats.org/officeDocument/2006/customXml" ds:itemID="{7DF3FEE0-6641-478A-8A3B-6B99878610EF}">
  <ds:schemaRefs>
    <ds:schemaRef ds:uri="http://schemas.microsoft.com/sharepoint/v3/contenttype/forms"/>
  </ds:schemaRefs>
</ds:datastoreItem>
</file>

<file path=customXml/itemProps3.xml><?xml version="1.0" encoding="utf-8"?>
<ds:datastoreItem xmlns:ds="http://schemas.openxmlformats.org/officeDocument/2006/customXml" ds:itemID="{E011FCD2-733E-4CD3-9A60-A05F3D2F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b4892-457c-47cb-afbc-c2fc18678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2519F-0B57-4B0F-BB07-1AEA6D2C17A2}">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8b2b4892-457c-47cb-afbc-c2fc186787e2"/>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AA6D632-9006-4374-9708-18C31807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 Lucas</dc:creator>
  <cp:keywords/>
  <dc:description/>
  <cp:lastModifiedBy>Beth McAllister</cp:lastModifiedBy>
  <cp:revision>2</cp:revision>
  <cp:lastPrinted>2015-05-14T09:29:00Z</cp:lastPrinted>
  <dcterms:created xsi:type="dcterms:W3CDTF">2015-12-09T14:37:00Z</dcterms:created>
  <dcterms:modified xsi:type="dcterms:W3CDTF">2015-1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419D50F84C4EAD1303FDA2748ADC</vt:lpwstr>
  </property>
  <property fmtid="{D5CDD505-2E9C-101B-9397-08002B2CF9AE}" pid="3" name="_dlc_DocIdItemGuid">
    <vt:lpwstr>ca23d7dc-d46c-46e2-87a2-138d88ca3dbb</vt:lpwstr>
  </property>
</Properties>
</file>